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  <w:bookmarkStart w:id="0" w:name="_GoBack"/>
      <w:bookmarkEnd w:id="0"/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87370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:rsidTr="0083156B">
        <w:trPr>
          <w:trHeight w:val="712"/>
        </w:trPr>
        <w:tc>
          <w:tcPr>
            <w:tcW w:w="4928" w:type="dxa"/>
            <w:hideMark/>
          </w:tcPr>
          <w:p w:rsidR="00266580" w:rsidRPr="004F4C71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hlavnej aktivity projektu je 9 mesiacov od nadobudnutia účinnosti zmluvy o príspevku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66580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Celková dĺžka novovybudovaných alebo zmodernizovaných cyklistických ciest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Počet vytvorených prvkov doplnkovej cyklistickej infraštruktúry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87370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7370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7370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t.j. organizačné, personálne a technické zabezpečenie </w:t>
            </w:r>
            <w:r w:rsidRPr="00385B43">
              <w:rPr>
                <w:rFonts w:ascii="Arial Narrow" w:hAnsi="Arial Narrow"/>
                <w:sz w:val="18"/>
                <w:lang w:val="sk-SK"/>
              </w:rPr>
              <w:lastRenderedPageBreak/>
              <w:t>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9D21D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D235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3F39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46176" w:rsidRPr="00385B43" w:rsidTr="006D3BA3">
        <w:trPr>
          <w:trHeight w:val="227"/>
        </w:trPr>
        <w:tc>
          <w:tcPr>
            <w:tcW w:w="7054" w:type="dxa"/>
            <w:vAlign w:val="center"/>
          </w:tcPr>
          <w:p w:rsidR="00046176" w:rsidRPr="00046176" w:rsidRDefault="00046176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6176">
              <w:rPr>
                <w:rFonts w:ascii="Arial Narrow" w:hAnsi="Arial Narrow" w:cs="Arial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:rsidR="00046176" w:rsidRPr="00385B43" w:rsidRDefault="00046176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6D3BA3">
        <w:trPr>
          <w:trHeight w:val="227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0461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461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:rsidTr="00B51F3B">
        <w:trPr>
          <w:trHeight w:val="130"/>
        </w:trPr>
        <w:tc>
          <w:tcPr>
            <w:tcW w:w="7054" w:type="dxa"/>
            <w:vAlign w:val="center"/>
          </w:tcPr>
          <w:p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66580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3F66D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05" w:rsidRDefault="00873705" w:rsidP="00297396">
      <w:pPr>
        <w:spacing w:after="0" w:line="240" w:lineRule="auto"/>
      </w:pPr>
      <w:r>
        <w:separator/>
      </w:r>
    </w:p>
  </w:endnote>
  <w:endnote w:type="continuationSeparator" w:id="0">
    <w:p w:rsidR="00873705" w:rsidRDefault="00873705" w:rsidP="00297396">
      <w:pPr>
        <w:spacing w:after="0" w:line="240" w:lineRule="auto"/>
      </w:pPr>
      <w:r>
        <w:continuationSeparator/>
      </w:r>
    </w:p>
  </w:endnote>
  <w:endnote w:type="continuationNotice" w:id="1">
    <w:p w:rsidR="00873705" w:rsidRDefault="00873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87370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59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56B8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8737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1A4E70" w:rsidRDefault="008737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56B8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8737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8737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56B8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8737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87370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56B8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87370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56B8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05" w:rsidRDefault="00873705" w:rsidP="00297396">
      <w:pPr>
        <w:spacing w:after="0" w:line="240" w:lineRule="auto"/>
      </w:pPr>
      <w:r>
        <w:separator/>
      </w:r>
    </w:p>
  </w:footnote>
  <w:footnote w:type="continuationSeparator" w:id="0">
    <w:p w:rsidR="00873705" w:rsidRDefault="00873705" w:rsidP="00297396">
      <w:pPr>
        <w:spacing w:after="0" w:line="240" w:lineRule="auto"/>
      </w:pPr>
      <w:r>
        <w:continuationSeparator/>
      </w:r>
    </w:p>
  </w:footnote>
  <w:footnote w:type="continuationNotice" w:id="1">
    <w:p w:rsidR="00873705" w:rsidRDefault="00873705">
      <w:pPr>
        <w:spacing w:after="0" w:line="240" w:lineRule="auto"/>
      </w:pPr>
    </w:p>
  </w:footnote>
  <w:footnote w:id="2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3F66D7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627EA3" w:rsidRDefault="0026658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1F013A" w:rsidRDefault="00656B86" w:rsidP="00656B86">
    <w:pPr>
      <w:pStyle w:val="Hlavika"/>
      <w:tabs>
        <w:tab w:val="clear" w:pos="4536"/>
        <w:tab w:val="clear" w:pos="9072"/>
        <w:tab w:val="left" w:pos="3300"/>
        <w:tab w:val="left" w:pos="6420"/>
        <w:tab w:val="left" w:pos="6630"/>
      </w:tabs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83840" behindDoc="1" locked="0" layoutInCell="1" allowOverlap="1" wp14:anchorId="38AB1084" wp14:editId="15A55C4A">
          <wp:simplePos x="0" y="0"/>
          <wp:positionH relativeFrom="column">
            <wp:posOffset>4567555</wp:posOffset>
          </wp:positionH>
          <wp:positionV relativeFrom="paragraph">
            <wp:posOffset>-698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79744" behindDoc="1" locked="0" layoutInCell="1" allowOverlap="1" wp14:anchorId="772D90D3" wp14:editId="2A19EFD5">
          <wp:simplePos x="0" y="0"/>
          <wp:positionH relativeFrom="column">
            <wp:posOffset>1083310</wp:posOffset>
          </wp:positionH>
          <wp:positionV relativeFrom="paragraph">
            <wp:posOffset>444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77696" behindDoc="1" locked="0" layoutInCell="1" allowOverlap="1" wp14:anchorId="4012778D" wp14:editId="1F812667">
          <wp:simplePos x="0" y="0"/>
          <wp:positionH relativeFrom="column">
            <wp:posOffset>-406400</wp:posOffset>
          </wp:positionH>
          <wp:positionV relativeFrom="paragraph">
            <wp:posOffset>0</wp:posOffset>
          </wp:positionV>
          <wp:extent cx="738000" cy="36000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82D">
      <w:rPr>
        <w:rFonts w:ascii="Arial Narrow" w:hAnsi="Arial Narrow"/>
        <w:noProof/>
        <w:sz w:val="20"/>
      </w:rPr>
      <w:drawing>
        <wp:anchor distT="0" distB="0" distL="114300" distR="114300" simplePos="0" relativeHeight="251681792" behindDoc="0" locked="1" layoutInCell="1" allowOverlap="1" wp14:anchorId="1BA3A8BE" wp14:editId="708D4B20">
          <wp:simplePos x="0" y="0"/>
          <wp:positionH relativeFrom="column">
            <wp:posOffset>2372360</wp:posOffset>
          </wp:positionH>
          <wp:positionV relativeFrom="paragraph">
            <wp:posOffset>-1143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266580" w:rsidRDefault="002665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176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85E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B4B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97151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3949"/>
    <w:rsid w:val="003F66D7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D06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23F9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256C"/>
    <w:rsid w:val="0053309E"/>
    <w:rsid w:val="00534137"/>
    <w:rsid w:val="00534BC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B86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5218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DA6"/>
    <w:rsid w:val="00786E49"/>
    <w:rsid w:val="00790CE2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46DA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705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B9E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21D5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183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364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276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12D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35BA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A61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5DDF"/>
    <w:rsid w:val="00FB6003"/>
    <w:rsid w:val="00FB6329"/>
    <w:rsid w:val="00FB7EEB"/>
    <w:rsid w:val="00FC0D69"/>
    <w:rsid w:val="00FC2531"/>
    <w:rsid w:val="00FC489E"/>
    <w:rsid w:val="00FC54D1"/>
    <w:rsid w:val="00FC62A6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372AE"/>
    <w:rsid w:val="00050D95"/>
    <w:rsid w:val="0008059F"/>
    <w:rsid w:val="000862D5"/>
    <w:rsid w:val="000B28E0"/>
    <w:rsid w:val="00147404"/>
    <w:rsid w:val="001933FA"/>
    <w:rsid w:val="00215C81"/>
    <w:rsid w:val="002B7C09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75813"/>
    <w:rsid w:val="006845DE"/>
    <w:rsid w:val="00690F99"/>
    <w:rsid w:val="006D4FD6"/>
    <w:rsid w:val="007077E9"/>
    <w:rsid w:val="0079757B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01904"/>
    <w:rsid w:val="00B158EE"/>
    <w:rsid w:val="00B225ED"/>
    <w:rsid w:val="00BE51E0"/>
    <w:rsid w:val="00D659EE"/>
    <w:rsid w:val="00DF5EDF"/>
    <w:rsid w:val="00E426B2"/>
    <w:rsid w:val="00E7354F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F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C29F-9625-4CB2-B117-2B3910E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4:10:00Z</dcterms:created>
  <dcterms:modified xsi:type="dcterms:W3CDTF">2020-10-19T09:40:00Z</dcterms:modified>
</cp:coreProperties>
</file>